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D6" w:rsidRPr="003B7637" w:rsidRDefault="00C61A2F" w:rsidP="004402D6">
      <w:pPr>
        <w:pStyle w:val="ae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498475</wp:posOffset>
            </wp:positionV>
            <wp:extent cx="48768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94" y="21312"/>
                <wp:lineTo x="21094" y="0"/>
                <wp:lineTo x="0" y="0"/>
              </wp:wrapPolygon>
            </wp:wrapTight>
            <wp:docPr id="3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D6" w:rsidRPr="003B7637" w:rsidRDefault="004402D6" w:rsidP="004402D6">
      <w:pPr>
        <w:pStyle w:val="ae"/>
        <w:rPr>
          <w:sz w:val="18"/>
          <w:szCs w:val="18"/>
        </w:rPr>
      </w:pPr>
    </w:p>
    <w:p w:rsidR="004402D6" w:rsidRDefault="004402D6" w:rsidP="004402D6">
      <w:pPr>
        <w:pStyle w:val="ae"/>
        <w:rPr>
          <w:szCs w:val="32"/>
        </w:rPr>
      </w:pPr>
      <w:r>
        <w:rPr>
          <w:szCs w:val="32"/>
        </w:rPr>
        <w:t>РЕШЕНИЕ</w:t>
      </w:r>
    </w:p>
    <w:p w:rsidR="004402D6" w:rsidRDefault="004402D6" w:rsidP="004402D6">
      <w:pPr>
        <w:jc w:val="center"/>
        <w:rPr>
          <w:b/>
          <w:bCs/>
          <w:sz w:val="28"/>
          <w:szCs w:val="28"/>
        </w:rPr>
      </w:pPr>
    </w:p>
    <w:p w:rsidR="004402D6" w:rsidRDefault="004402D6" w:rsidP="004402D6">
      <w:pPr>
        <w:pStyle w:val="a5"/>
        <w:tabs>
          <w:tab w:val="left" w:pos="720"/>
        </w:tabs>
        <w:rPr>
          <w:szCs w:val="28"/>
        </w:rPr>
      </w:pPr>
      <w:r>
        <w:rPr>
          <w:szCs w:val="28"/>
        </w:rPr>
        <w:t>ГОРОДСКОЙ ДУМЫ МУНИЦИПАЛЬНОГО ОБРАЗОВАНИЯ</w:t>
      </w:r>
    </w:p>
    <w:p w:rsidR="004402D6" w:rsidRDefault="004402D6" w:rsidP="004402D6">
      <w:pPr>
        <w:pStyle w:val="a5"/>
        <w:rPr>
          <w:szCs w:val="28"/>
        </w:rPr>
      </w:pPr>
      <w:r>
        <w:rPr>
          <w:szCs w:val="28"/>
        </w:rPr>
        <w:t>ГОРОД НОВОРОССИЙСК</w:t>
      </w:r>
    </w:p>
    <w:p w:rsidR="004402D6" w:rsidRDefault="004402D6" w:rsidP="004402D6">
      <w:pPr>
        <w:pStyle w:val="a5"/>
        <w:rPr>
          <w:szCs w:val="28"/>
        </w:rPr>
      </w:pPr>
    </w:p>
    <w:p w:rsidR="0086165B" w:rsidRPr="00B80F36" w:rsidRDefault="0086165B" w:rsidP="0086165B">
      <w:pPr>
        <w:pStyle w:val="a5"/>
        <w:ind w:right="-2"/>
        <w:jc w:val="left"/>
        <w:rPr>
          <w:b w:val="0"/>
          <w:szCs w:val="28"/>
        </w:rPr>
      </w:pPr>
      <w:r w:rsidRPr="00B80F36">
        <w:rPr>
          <w:b w:val="0"/>
          <w:szCs w:val="28"/>
        </w:rPr>
        <w:t>от _________________</w:t>
      </w:r>
      <w:r w:rsidRPr="00B80F36">
        <w:rPr>
          <w:b w:val="0"/>
          <w:szCs w:val="28"/>
        </w:rPr>
        <w:tab/>
      </w:r>
      <w:r w:rsidRPr="00B80F36">
        <w:rPr>
          <w:b w:val="0"/>
          <w:szCs w:val="28"/>
        </w:rPr>
        <w:tab/>
      </w:r>
      <w:r w:rsidRPr="00B80F36">
        <w:rPr>
          <w:b w:val="0"/>
          <w:szCs w:val="28"/>
        </w:rPr>
        <w:tab/>
      </w:r>
      <w:r w:rsidRPr="00B80F36">
        <w:rPr>
          <w:b w:val="0"/>
          <w:szCs w:val="28"/>
        </w:rPr>
        <w:tab/>
      </w:r>
      <w:r w:rsidRPr="00B80F36">
        <w:rPr>
          <w:b w:val="0"/>
          <w:szCs w:val="28"/>
        </w:rPr>
        <w:tab/>
        <w:t xml:space="preserve">                                     № _____</w:t>
      </w:r>
    </w:p>
    <w:p w:rsidR="0086165B" w:rsidRPr="00B80F36" w:rsidRDefault="0086165B" w:rsidP="0086165B">
      <w:pPr>
        <w:pStyle w:val="a5"/>
        <w:rPr>
          <w:b w:val="0"/>
          <w:bCs w:val="0"/>
          <w:sz w:val="22"/>
          <w:szCs w:val="22"/>
        </w:rPr>
      </w:pPr>
      <w:r w:rsidRPr="00B80F36">
        <w:rPr>
          <w:b w:val="0"/>
          <w:bCs w:val="0"/>
          <w:sz w:val="22"/>
          <w:szCs w:val="22"/>
        </w:rPr>
        <w:t>г. Новороссийск</w:t>
      </w:r>
    </w:p>
    <w:p w:rsidR="000E4C51" w:rsidRPr="006323A2" w:rsidRDefault="000E4C51" w:rsidP="000E4C51">
      <w:pPr>
        <w:pStyle w:val="a5"/>
        <w:rPr>
          <w:szCs w:val="28"/>
        </w:rPr>
      </w:pPr>
    </w:p>
    <w:p w:rsidR="000C7FBF" w:rsidRDefault="005C398D" w:rsidP="000E4C51">
      <w:pPr>
        <w:pStyle w:val="a5"/>
        <w:rPr>
          <w:szCs w:val="28"/>
        </w:rPr>
      </w:pPr>
      <w:r>
        <w:rPr>
          <w:szCs w:val="28"/>
        </w:rPr>
        <w:t>О</w:t>
      </w:r>
      <w:r w:rsidR="000056FB" w:rsidRPr="000056FB">
        <w:rPr>
          <w:szCs w:val="28"/>
        </w:rPr>
        <w:t xml:space="preserve"> </w:t>
      </w:r>
      <w:r w:rsidR="000056FB">
        <w:rPr>
          <w:szCs w:val="28"/>
        </w:rPr>
        <w:t>признании утратившим силу</w:t>
      </w:r>
      <w:r w:rsidR="0071670F">
        <w:rPr>
          <w:szCs w:val="28"/>
        </w:rPr>
        <w:t xml:space="preserve"> </w:t>
      </w:r>
      <w:r w:rsidRPr="00D41BDF">
        <w:rPr>
          <w:rFonts w:eastAsia="Calibri"/>
          <w:color w:val="000000"/>
          <w:szCs w:val="28"/>
          <w:lang w:eastAsia="en-US"/>
        </w:rPr>
        <w:t>решени</w:t>
      </w:r>
      <w:r w:rsidR="006323A2">
        <w:rPr>
          <w:rFonts w:eastAsia="Calibri"/>
          <w:color w:val="000000"/>
          <w:szCs w:val="28"/>
          <w:lang w:eastAsia="en-US"/>
        </w:rPr>
        <w:t>я</w:t>
      </w:r>
      <w:r w:rsidRPr="00D41BDF">
        <w:rPr>
          <w:rFonts w:eastAsia="Calibri"/>
          <w:color w:val="000000"/>
          <w:szCs w:val="28"/>
          <w:lang w:eastAsia="en-US"/>
        </w:rPr>
        <w:t xml:space="preserve"> городской Думы муниципального образования город Новороссийск </w:t>
      </w:r>
      <w:r w:rsidR="006323A2">
        <w:rPr>
          <w:rFonts w:eastAsia="Calibri"/>
          <w:color w:val="000000"/>
          <w:szCs w:val="28"/>
          <w:lang w:eastAsia="en-US"/>
        </w:rPr>
        <w:t xml:space="preserve">                                                  </w:t>
      </w:r>
      <w:r w:rsidR="006323A2" w:rsidRPr="006323A2">
        <w:rPr>
          <w:rFonts w:eastAsia="Calibri"/>
          <w:color w:val="000000"/>
          <w:szCs w:val="28"/>
          <w:lang w:eastAsia="en-US"/>
        </w:rPr>
        <w:t xml:space="preserve">от 24 января 2017 </w:t>
      </w:r>
      <w:r w:rsidR="00FE6FF7">
        <w:rPr>
          <w:rFonts w:eastAsia="Calibri"/>
          <w:color w:val="000000"/>
          <w:szCs w:val="28"/>
          <w:lang w:eastAsia="en-US"/>
        </w:rPr>
        <w:t xml:space="preserve">года </w:t>
      </w:r>
      <w:r w:rsidR="006323A2" w:rsidRPr="006323A2">
        <w:rPr>
          <w:rFonts w:eastAsia="Calibri"/>
          <w:color w:val="000000"/>
          <w:szCs w:val="28"/>
          <w:lang w:eastAsia="en-US"/>
        </w:rPr>
        <w:t>№ 135</w:t>
      </w:r>
      <w:r w:rsidR="00FA6145">
        <w:rPr>
          <w:rFonts w:eastAsia="Calibri"/>
          <w:color w:val="000000"/>
          <w:szCs w:val="28"/>
          <w:lang w:eastAsia="en-US"/>
        </w:rPr>
        <w:t xml:space="preserve"> </w:t>
      </w:r>
      <w:r w:rsidR="00FA6145" w:rsidRPr="00FA6145">
        <w:rPr>
          <w:rFonts w:eastAsia="Calibri"/>
          <w:color w:val="000000"/>
          <w:szCs w:val="28"/>
          <w:lang w:eastAsia="en-US"/>
        </w:rPr>
        <w:t>«</w:t>
      </w:r>
      <w:r w:rsidR="0086165B" w:rsidRPr="0086165B">
        <w:rPr>
          <w:rFonts w:eastAsia="Calibri"/>
          <w:color w:val="000000"/>
          <w:szCs w:val="28"/>
          <w:lang w:eastAsia="en-US"/>
        </w:rPr>
        <w:t>О порядке дополнительного финансирования 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 w:rsidR="00FA6145" w:rsidRPr="00FA6145">
        <w:rPr>
          <w:rFonts w:eastAsia="Calibri"/>
          <w:color w:val="000000"/>
          <w:szCs w:val="28"/>
          <w:lang w:eastAsia="en-US"/>
        </w:rPr>
        <w:t>»</w:t>
      </w:r>
    </w:p>
    <w:p w:rsidR="000E4C51" w:rsidRDefault="000E4C51" w:rsidP="001D4CD1">
      <w:pPr>
        <w:ind w:firstLine="709"/>
        <w:jc w:val="both"/>
        <w:rPr>
          <w:sz w:val="28"/>
          <w:szCs w:val="28"/>
        </w:rPr>
      </w:pPr>
    </w:p>
    <w:p w:rsidR="009F1D7E" w:rsidRDefault="000056FB" w:rsidP="009F1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F1D7E">
        <w:rPr>
          <w:sz w:val="28"/>
          <w:szCs w:val="28"/>
        </w:rPr>
        <w:t>с</w:t>
      </w:r>
      <w:r w:rsidR="000C7FBF" w:rsidRPr="000C7FBF">
        <w:rPr>
          <w:sz w:val="28"/>
          <w:szCs w:val="28"/>
        </w:rPr>
        <w:t xml:space="preserve"> Бюджетн</w:t>
      </w:r>
      <w:r w:rsidR="009F1D7E">
        <w:rPr>
          <w:sz w:val="28"/>
          <w:szCs w:val="28"/>
        </w:rPr>
        <w:t>ым</w:t>
      </w:r>
      <w:r w:rsidR="000C7FBF" w:rsidRPr="000C7FBF">
        <w:rPr>
          <w:sz w:val="28"/>
          <w:szCs w:val="28"/>
        </w:rPr>
        <w:t xml:space="preserve"> кодекс</w:t>
      </w:r>
      <w:r w:rsidR="009F1D7E">
        <w:rPr>
          <w:sz w:val="28"/>
          <w:szCs w:val="28"/>
        </w:rPr>
        <w:t>ом</w:t>
      </w:r>
      <w:r w:rsidR="000C7FBF" w:rsidRPr="000C7FBF">
        <w:rPr>
          <w:sz w:val="28"/>
          <w:szCs w:val="28"/>
        </w:rPr>
        <w:t xml:space="preserve"> Российской Федерации</w:t>
      </w:r>
      <w:r w:rsidR="000C7FBF">
        <w:rPr>
          <w:sz w:val="28"/>
          <w:szCs w:val="28"/>
        </w:rPr>
        <w:t xml:space="preserve">, </w:t>
      </w:r>
      <w:r w:rsidR="00CD6D70" w:rsidRPr="00CD6D70">
        <w:rPr>
          <w:sz w:val="28"/>
          <w:szCs w:val="28"/>
        </w:rPr>
        <w:t xml:space="preserve">Федеральным </w:t>
      </w:r>
      <w:hyperlink r:id="rId9" w:history="1">
        <w:r w:rsidR="00CD6D70" w:rsidRPr="00CD6D70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="000C7FBF">
        <w:rPr>
          <w:rStyle w:val="af0"/>
          <w:color w:val="000000" w:themeColor="text1"/>
          <w:sz w:val="28"/>
          <w:szCs w:val="28"/>
          <w:u w:val="none"/>
        </w:rPr>
        <w:t xml:space="preserve"> </w:t>
      </w:r>
      <w:r w:rsidR="00CD6D70" w:rsidRPr="00CD6D70">
        <w:rPr>
          <w:sz w:val="28"/>
          <w:szCs w:val="28"/>
        </w:rPr>
        <w:t>от 6 октября 2003 года</w:t>
      </w:r>
      <w:r w:rsidR="009F1D7E">
        <w:rPr>
          <w:sz w:val="28"/>
          <w:szCs w:val="28"/>
        </w:rPr>
        <w:t xml:space="preserve"> </w:t>
      </w:r>
      <w:r w:rsidR="00CD6D70" w:rsidRPr="00CD6D7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F1D7E">
        <w:rPr>
          <w:sz w:val="28"/>
          <w:szCs w:val="28"/>
        </w:rPr>
        <w:t>на основании постановления администрации муниципального образования город Новороссийск от 22 февраля 2018 года № 778 «О передаче учреждений здравоохранения муниципального образования город Новороссийск с имущественными комплексами на безвозмездной основе в государственную собственность Краснодарского края»</w:t>
      </w:r>
      <w:r w:rsidR="009F1D7E" w:rsidRPr="00EC7C84">
        <w:rPr>
          <w:sz w:val="28"/>
          <w:szCs w:val="28"/>
        </w:rPr>
        <w:t>,</w:t>
      </w:r>
      <w:r w:rsidR="009F1D7E">
        <w:rPr>
          <w:sz w:val="28"/>
          <w:szCs w:val="28"/>
        </w:rPr>
        <w:t xml:space="preserve"> распоряжения главы администрации (губернатора) Краснодарского края от 30 марта 2018 года № 76-р «Об организации работы по передаче имущественных комплексов муниципальных организаций здравоохранения в государственную собственность Краснодарского края на безвозмездной основе», </w:t>
      </w:r>
      <w:r w:rsidR="0086165B">
        <w:rPr>
          <w:sz w:val="28"/>
          <w:szCs w:val="28"/>
        </w:rPr>
        <w:t>в соответствии с</w:t>
      </w:r>
      <w:r w:rsidR="009F1D7E">
        <w:rPr>
          <w:sz w:val="28"/>
          <w:szCs w:val="28"/>
        </w:rPr>
        <w:t xml:space="preserve"> Устав</w:t>
      </w:r>
      <w:r w:rsidR="0086165B">
        <w:rPr>
          <w:sz w:val="28"/>
          <w:szCs w:val="28"/>
        </w:rPr>
        <w:t>ом</w:t>
      </w:r>
      <w:r w:rsidR="009F1D7E">
        <w:rPr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 </w:t>
      </w:r>
      <w:r w:rsidR="0086165B">
        <w:rPr>
          <w:sz w:val="28"/>
          <w:szCs w:val="28"/>
        </w:rPr>
        <w:t xml:space="preserve">               </w:t>
      </w:r>
      <w:r w:rsidR="009F1D7E">
        <w:rPr>
          <w:sz w:val="28"/>
          <w:szCs w:val="28"/>
        </w:rPr>
        <w:t>р е ш и л а:</w:t>
      </w:r>
    </w:p>
    <w:p w:rsidR="001D4CD1" w:rsidRDefault="001D4CD1" w:rsidP="00D45EDB">
      <w:pPr>
        <w:ind w:firstLine="851"/>
        <w:jc w:val="both"/>
        <w:rPr>
          <w:sz w:val="28"/>
          <w:szCs w:val="28"/>
        </w:rPr>
      </w:pPr>
    </w:p>
    <w:p w:rsidR="00061609" w:rsidRDefault="00CD6D70" w:rsidP="00D45EDB">
      <w:pPr>
        <w:ind w:firstLine="851"/>
        <w:jc w:val="both"/>
        <w:rPr>
          <w:sz w:val="28"/>
          <w:szCs w:val="28"/>
        </w:rPr>
      </w:pPr>
      <w:r w:rsidRPr="00E156DB">
        <w:rPr>
          <w:sz w:val="28"/>
          <w:szCs w:val="28"/>
        </w:rPr>
        <w:lastRenderedPageBreak/>
        <w:t>1.</w:t>
      </w:r>
      <w:r w:rsidR="009F1D7E">
        <w:rPr>
          <w:sz w:val="28"/>
          <w:szCs w:val="28"/>
        </w:rPr>
        <w:t>  </w:t>
      </w:r>
      <w:r w:rsidR="000056FB" w:rsidRPr="00E156DB">
        <w:rPr>
          <w:sz w:val="28"/>
          <w:szCs w:val="28"/>
        </w:rPr>
        <w:t>Признать утратившим силу</w:t>
      </w:r>
      <w:r w:rsidR="00061609">
        <w:rPr>
          <w:sz w:val="28"/>
          <w:szCs w:val="28"/>
        </w:rPr>
        <w:t xml:space="preserve"> р</w:t>
      </w:r>
      <w:r w:rsidR="00061609" w:rsidRPr="00061609">
        <w:rPr>
          <w:sz w:val="28"/>
          <w:szCs w:val="28"/>
        </w:rPr>
        <w:t xml:space="preserve">ешение городской Думы муниципального образования город Новороссийск </w:t>
      </w:r>
      <w:r w:rsidR="00FE6FF7">
        <w:rPr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061609" w:rsidRPr="00061609">
        <w:rPr>
          <w:sz w:val="28"/>
          <w:szCs w:val="28"/>
        </w:rPr>
        <w:t>от 24</w:t>
      </w:r>
      <w:r w:rsidR="006323A2">
        <w:rPr>
          <w:sz w:val="28"/>
          <w:szCs w:val="28"/>
        </w:rPr>
        <w:t xml:space="preserve"> января </w:t>
      </w:r>
      <w:r w:rsidR="00061609" w:rsidRPr="00061609">
        <w:rPr>
          <w:sz w:val="28"/>
          <w:szCs w:val="28"/>
        </w:rPr>
        <w:t>2017</w:t>
      </w:r>
      <w:r w:rsidR="00FE6FF7">
        <w:rPr>
          <w:sz w:val="28"/>
          <w:szCs w:val="28"/>
        </w:rPr>
        <w:t xml:space="preserve"> года</w:t>
      </w:r>
      <w:r w:rsidR="00061609" w:rsidRPr="00061609">
        <w:rPr>
          <w:sz w:val="28"/>
          <w:szCs w:val="28"/>
        </w:rPr>
        <w:t xml:space="preserve"> </w:t>
      </w:r>
      <w:r w:rsidR="00061609">
        <w:rPr>
          <w:sz w:val="28"/>
          <w:szCs w:val="28"/>
        </w:rPr>
        <w:t>№</w:t>
      </w:r>
      <w:r w:rsidR="00061609" w:rsidRPr="00061609">
        <w:rPr>
          <w:sz w:val="28"/>
          <w:szCs w:val="28"/>
        </w:rPr>
        <w:t xml:space="preserve"> 135 </w:t>
      </w:r>
      <w:r w:rsidR="00061609">
        <w:rPr>
          <w:sz w:val="28"/>
          <w:szCs w:val="28"/>
        </w:rPr>
        <w:t>«</w:t>
      </w:r>
      <w:r w:rsidR="0086165B" w:rsidRPr="0086165B">
        <w:rPr>
          <w:sz w:val="28"/>
          <w:szCs w:val="28"/>
        </w:rPr>
        <w:t>О порядке дополнительного финансирования 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 w:rsidR="00061609">
        <w:rPr>
          <w:sz w:val="28"/>
          <w:szCs w:val="28"/>
        </w:rPr>
        <w:t>».</w:t>
      </w:r>
    </w:p>
    <w:p w:rsidR="00061609" w:rsidRPr="00061609" w:rsidRDefault="00061609" w:rsidP="00D45ED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609">
        <w:rPr>
          <w:sz w:val="28"/>
          <w:szCs w:val="28"/>
        </w:rPr>
        <w:t>2.</w:t>
      </w:r>
      <w:r w:rsidR="00AA1205">
        <w:rPr>
          <w:color w:val="000000"/>
          <w:sz w:val="28"/>
          <w:szCs w:val="28"/>
          <w:shd w:val="clear" w:color="auto" w:fill="FFFFFF"/>
        </w:rPr>
        <w:t>  </w:t>
      </w:r>
      <w:r w:rsidRPr="00061609">
        <w:rPr>
          <w:color w:val="000000"/>
          <w:sz w:val="28"/>
          <w:szCs w:val="28"/>
          <w:shd w:val="clear" w:color="auto" w:fill="FFFFFF"/>
        </w:rPr>
        <w:t xml:space="preserve">Отделу информационной политики и средств массовой информации опубликовать настоящее решение в печатном бюллетене «Вестник муниципального образования город Новороссийск» и разместить </w:t>
      </w:r>
      <w:r w:rsidR="00AA1205" w:rsidRPr="00AA1205">
        <w:rPr>
          <w:color w:val="000000"/>
          <w:sz w:val="28"/>
          <w:szCs w:val="28"/>
          <w:shd w:val="clear" w:color="auto" w:fill="FFFFFF"/>
        </w:rPr>
        <w:t>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</w:t>
      </w:r>
      <w:r w:rsidRPr="00061609">
        <w:rPr>
          <w:color w:val="000000"/>
          <w:sz w:val="28"/>
          <w:szCs w:val="28"/>
          <w:shd w:val="clear" w:color="auto" w:fill="FFFFFF"/>
        </w:rPr>
        <w:t>.</w:t>
      </w:r>
    </w:p>
    <w:p w:rsidR="00061609" w:rsidRPr="0086165B" w:rsidRDefault="00061609" w:rsidP="00D45EDB">
      <w:pPr>
        <w:ind w:firstLine="851"/>
        <w:jc w:val="both"/>
        <w:rPr>
          <w:sz w:val="28"/>
          <w:szCs w:val="28"/>
        </w:rPr>
      </w:pPr>
      <w:r w:rsidRPr="00061609">
        <w:rPr>
          <w:sz w:val="28"/>
          <w:szCs w:val="28"/>
        </w:rPr>
        <w:t>3.</w:t>
      </w:r>
      <w:r w:rsidR="00AA1205">
        <w:rPr>
          <w:sz w:val="28"/>
          <w:szCs w:val="28"/>
        </w:rPr>
        <w:t>  </w:t>
      </w:r>
      <w:r w:rsidRPr="00061609">
        <w:rPr>
          <w:sz w:val="28"/>
          <w:szCs w:val="28"/>
        </w:rPr>
        <w:t xml:space="preserve">Контроль за выполнением настоящего решения возложить на председателя </w:t>
      </w:r>
      <w:r w:rsidR="00AA1205">
        <w:rPr>
          <w:sz w:val="28"/>
          <w:szCs w:val="28"/>
        </w:rPr>
        <w:t xml:space="preserve">постоянного </w:t>
      </w:r>
      <w:r w:rsidRPr="00061609">
        <w:rPr>
          <w:sz w:val="28"/>
          <w:szCs w:val="28"/>
        </w:rPr>
        <w:t xml:space="preserve">комитета по финансово-бюджетной и </w:t>
      </w:r>
      <w:r w:rsidRPr="0086165B">
        <w:rPr>
          <w:sz w:val="28"/>
          <w:szCs w:val="28"/>
        </w:rPr>
        <w:t>экономической политике С.И. Кондратьева и первого заместителя главы муниципального образования С.В. Калинину.</w:t>
      </w:r>
    </w:p>
    <w:p w:rsidR="00061609" w:rsidRPr="0086165B" w:rsidRDefault="00061609" w:rsidP="00D45EDB">
      <w:pPr>
        <w:ind w:firstLine="851"/>
        <w:jc w:val="both"/>
        <w:rPr>
          <w:color w:val="000000"/>
          <w:sz w:val="28"/>
          <w:szCs w:val="28"/>
        </w:rPr>
      </w:pPr>
      <w:r w:rsidRPr="0086165B">
        <w:rPr>
          <w:color w:val="000000"/>
          <w:sz w:val="28"/>
          <w:szCs w:val="28"/>
        </w:rPr>
        <w:t>4.</w:t>
      </w:r>
      <w:r w:rsidR="00AA1205" w:rsidRPr="0086165B">
        <w:rPr>
          <w:color w:val="000000"/>
          <w:sz w:val="28"/>
          <w:szCs w:val="28"/>
        </w:rPr>
        <w:t>  </w:t>
      </w:r>
      <w:r w:rsidRPr="0086165B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A1205" w:rsidRPr="0086165B" w:rsidRDefault="00AA1205" w:rsidP="00AA1205">
      <w:pPr>
        <w:pStyle w:val="af4"/>
        <w:rPr>
          <w:sz w:val="28"/>
          <w:szCs w:val="28"/>
        </w:rPr>
      </w:pPr>
    </w:p>
    <w:p w:rsidR="00AA1205" w:rsidRPr="0086165B" w:rsidRDefault="00AA1205" w:rsidP="00AA1205">
      <w:pPr>
        <w:tabs>
          <w:tab w:val="left" w:pos="540"/>
        </w:tabs>
        <w:jc w:val="both"/>
        <w:rPr>
          <w:sz w:val="28"/>
          <w:szCs w:val="28"/>
        </w:rPr>
      </w:pPr>
    </w:p>
    <w:p w:rsidR="0086165B" w:rsidRPr="00C2307A" w:rsidRDefault="0086165B" w:rsidP="0086165B">
      <w:pPr>
        <w:ind w:right="-3"/>
        <w:rPr>
          <w:sz w:val="28"/>
          <w:szCs w:val="28"/>
        </w:rPr>
      </w:pPr>
      <w:r w:rsidRPr="0086165B">
        <w:rPr>
          <w:sz w:val="28"/>
          <w:szCs w:val="28"/>
        </w:rPr>
        <w:t>Глава муниципального</w:t>
      </w:r>
      <w:r w:rsidRPr="00C2307A">
        <w:rPr>
          <w:sz w:val="28"/>
          <w:szCs w:val="28"/>
        </w:rPr>
        <w:t xml:space="preserve"> образования </w:t>
      </w:r>
      <w:r w:rsidRPr="00C2307A">
        <w:rPr>
          <w:sz w:val="28"/>
          <w:szCs w:val="28"/>
        </w:rPr>
        <w:tab/>
        <w:t xml:space="preserve">        Председатель городской Думы</w:t>
      </w:r>
    </w:p>
    <w:p w:rsidR="0086165B" w:rsidRPr="00C2307A" w:rsidRDefault="0086165B" w:rsidP="0086165B">
      <w:pPr>
        <w:rPr>
          <w:sz w:val="28"/>
          <w:szCs w:val="28"/>
        </w:rPr>
      </w:pPr>
      <w:r w:rsidRPr="00C2307A">
        <w:rPr>
          <w:sz w:val="28"/>
          <w:szCs w:val="28"/>
        </w:rPr>
        <w:t xml:space="preserve">город Новороссийск                                                 </w:t>
      </w:r>
    </w:p>
    <w:p w:rsidR="0086165B" w:rsidRPr="00C2307A" w:rsidRDefault="0086165B" w:rsidP="0086165B">
      <w:r w:rsidRPr="00C2307A">
        <w:tab/>
        <w:t xml:space="preserve">     </w:t>
      </w:r>
      <w:r w:rsidRPr="00C2307A">
        <w:tab/>
      </w:r>
    </w:p>
    <w:p w:rsidR="0086165B" w:rsidRPr="00C2307A" w:rsidRDefault="0086165B" w:rsidP="0086165B">
      <w:pPr>
        <w:ind w:right="-3"/>
        <w:rPr>
          <w:sz w:val="28"/>
          <w:szCs w:val="28"/>
        </w:rPr>
      </w:pPr>
      <w:r w:rsidRPr="00C2307A">
        <w:rPr>
          <w:sz w:val="28"/>
          <w:szCs w:val="28"/>
        </w:rPr>
        <w:t>_______________ И.А. Дяченко</w:t>
      </w:r>
      <w:r w:rsidRPr="00C2307A">
        <w:rPr>
          <w:sz w:val="28"/>
          <w:szCs w:val="28"/>
        </w:rPr>
        <w:tab/>
      </w:r>
      <w:r w:rsidRPr="00C2307A">
        <w:rPr>
          <w:sz w:val="28"/>
          <w:szCs w:val="28"/>
        </w:rPr>
        <w:tab/>
        <w:t xml:space="preserve">        ______________ А.В. Шаталов</w:t>
      </w:r>
    </w:p>
    <w:p w:rsidR="0086165B" w:rsidRPr="00421E2C" w:rsidRDefault="0086165B" w:rsidP="0086165B">
      <w:pPr>
        <w:pStyle w:val="a4"/>
        <w:spacing w:after="0"/>
        <w:jc w:val="both"/>
      </w:pPr>
    </w:p>
    <w:p w:rsidR="000E4C51" w:rsidRPr="00413F1F" w:rsidRDefault="000E4C51" w:rsidP="00AA1205">
      <w:pPr>
        <w:tabs>
          <w:tab w:val="left" w:pos="540"/>
        </w:tabs>
        <w:jc w:val="both"/>
        <w:rPr>
          <w:sz w:val="28"/>
          <w:szCs w:val="28"/>
        </w:rPr>
      </w:pPr>
    </w:p>
    <w:sectPr w:rsidR="000E4C51" w:rsidRPr="00413F1F" w:rsidSect="000E4C51">
      <w:headerReference w:type="default" r:id="rId10"/>
      <w:pgSz w:w="11906" w:h="16838"/>
      <w:pgMar w:top="1276" w:right="566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30E" w:rsidRDefault="00A7630E" w:rsidP="00606245">
      <w:r>
        <w:separator/>
      </w:r>
    </w:p>
  </w:endnote>
  <w:endnote w:type="continuationSeparator" w:id="0">
    <w:p w:rsidR="00A7630E" w:rsidRDefault="00A7630E" w:rsidP="0060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30E" w:rsidRDefault="00A7630E" w:rsidP="00606245">
      <w:r>
        <w:separator/>
      </w:r>
    </w:p>
  </w:footnote>
  <w:footnote w:type="continuationSeparator" w:id="0">
    <w:p w:rsidR="00A7630E" w:rsidRDefault="00A7630E" w:rsidP="0060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245" w:rsidRDefault="006062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1DC2">
      <w:rPr>
        <w:noProof/>
      </w:rPr>
      <w:t>2</w:t>
    </w:r>
    <w:r>
      <w:fldChar w:fldCharType="end"/>
    </w:r>
  </w:p>
  <w:p w:rsidR="00606245" w:rsidRDefault="006062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1916"/>
    <w:multiLevelType w:val="multilevel"/>
    <w:tmpl w:val="9A8EC61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9" w:hanging="9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79" w:hanging="99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  <w:b w:val="0"/>
        <w:color w:val="auto"/>
      </w:rPr>
    </w:lvl>
  </w:abstractNum>
  <w:abstractNum w:abstractNumId="1" w15:restartNumberingAfterBreak="0">
    <w:nsid w:val="18E94960"/>
    <w:multiLevelType w:val="multilevel"/>
    <w:tmpl w:val="CD1C2B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446E5C"/>
    <w:multiLevelType w:val="multilevel"/>
    <w:tmpl w:val="4AA2A6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abstractNum w:abstractNumId="3" w15:restartNumberingAfterBreak="0">
    <w:nsid w:val="2F2316CB"/>
    <w:multiLevelType w:val="multilevel"/>
    <w:tmpl w:val="BDD2B7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1D9125F"/>
    <w:multiLevelType w:val="multilevel"/>
    <w:tmpl w:val="CA8855D6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2151873"/>
    <w:multiLevelType w:val="hybridMultilevel"/>
    <w:tmpl w:val="BCF6D170"/>
    <w:lvl w:ilvl="0" w:tplc="61D0D93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DE1802"/>
    <w:multiLevelType w:val="hybridMultilevel"/>
    <w:tmpl w:val="3E2CA0D8"/>
    <w:lvl w:ilvl="0" w:tplc="999C85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65F06EE"/>
    <w:multiLevelType w:val="multilevel"/>
    <w:tmpl w:val="F738B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6A1A41A0"/>
    <w:multiLevelType w:val="multilevel"/>
    <w:tmpl w:val="D5ACAA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3F1"/>
    <w:rsid w:val="000056FB"/>
    <w:rsid w:val="00023210"/>
    <w:rsid w:val="00044A80"/>
    <w:rsid w:val="0004641B"/>
    <w:rsid w:val="00055E3C"/>
    <w:rsid w:val="00061609"/>
    <w:rsid w:val="000A3B0C"/>
    <w:rsid w:val="000A754A"/>
    <w:rsid w:val="000B5681"/>
    <w:rsid w:val="000C7FBF"/>
    <w:rsid w:val="000D25CA"/>
    <w:rsid w:val="000E4C51"/>
    <w:rsid w:val="001120FA"/>
    <w:rsid w:val="00123F9D"/>
    <w:rsid w:val="00147522"/>
    <w:rsid w:val="001524E4"/>
    <w:rsid w:val="00156E6E"/>
    <w:rsid w:val="00167313"/>
    <w:rsid w:val="0018002B"/>
    <w:rsid w:val="001948BB"/>
    <w:rsid w:val="001A265A"/>
    <w:rsid w:val="001B1099"/>
    <w:rsid w:val="001B3068"/>
    <w:rsid w:val="001C4914"/>
    <w:rsid w:val="001D4CD1"/>
    <w:rsid w:val="001E150A"/>
    <w:rsid w:val="001E2CE6"/>
    <w:rsid w:val="002064CA"/>
    <w:rsid w:val="00231EA1"/>
    <w:rsid w:val="00232A23"/>
    <w:rsid w:val="00235787"/>
    <w:rsid w:val="002662B1"/>
    <w:rsid w:val="00282278"/>
    <w:rsid w:val="002858B4"/>
    <w:rsid w:val="0029606C"/>
    <w:rsid w:val="002C02E0"/>
    <w:rsid w:val="002C151F"/>
    <w:rsid w:val="002C6941"/>
    <w:rsid w:val="00302CA7"/>
    <w:rsid w:val="00336229"/>
    <w:rsid w:val="003412EC"/>
    <w:rsid w:val="00355559"/>
    <w:rsid w:val="003616F9"/>
    <w:rsid w:val="00362DEB"/>
    <w:rsid w:val="003852AE"/>
    <w:rsid w:val="00390077"/>
    <w:rsid w:val="00397E70"/>
    <w:rsid w:val="003B7EA8"/>
    <w:rsid w:val="003D648A"/>
    <w:rsid w:val="003F3BF7"/>
    <w:rsid w:val="004402D6"/>
    <w:rsid w:val="00473418"/>
    <w:rsid w:val="00480643"/>
    <w:rsid w:val="00495169"/>
    <w:rsid w:val="004A52B3"/>
    <w:rsid w:val="004B06DF"/>
    <w:rsid w:val="004B07D1"/>
    <w:rsid w:val="004B2B45"/>
    <w:rsid w:val="0051760C"/>
    <w:rsid w:val="00561B69"/>
    <w:rsid w:val="00561B71"/>
    <w:rsid w:val="005B64AF"/>
    <w:rsid w:val="005C398D"/>
    <w:rsid w:val="005F435F"/>
    <w:rsid w:val="00606245"/>
    <w:rsid w:val="0063179B"/>
    <w:rsid w:val="006323A2"/>
    <w:rsid w:val="00652A08"/>
    <w:rsid w:val="0065682D"/>
    <w:rsid w:val="00656AC5"/>
    <w:rsid w:val="0066295D"/>
    <w:rsid w:val="00691F3E"/>
    <w:rsid w:val="006B67AF"/>
    <w:rsid w:val="006C1691"/>
    <w:rsid w:val="006C5FFA"/>
    <w:rsid w:val="006C6A0D"/>
    <w:rsid w:val="006D28C8"/>
    <w:rsid w:val="00706B86"/>
    <w:rsid w:val="00706FBB"/>
    <w:rsid w:val="00707278"/>
    <w:rsid w:val="0071670F"/>
    <w:rsid w:val="0074390A"/>
    <w:rsid w:val="007C5D20"/>
    <w:rsid w:val="008075A4"/>
    <w:rsid w:val="00814ECE"/>
    <w:rsid w:val="008274AA"/>
    <w:rsid w:val="008606AF"/>
    <w:rsid w:val="0086165B"/>
    <w:rsid w:val="0086707F"/>
    <w:rsid w:val="00875458"/>
    <w:rsid w:val="008A72F0"/>
    <w:rsid w:val="008E4E0C"/>
    <w:rsid w:val="008E4FEB"/>
    <w:rsid w:val="008E6CDD"/>
    <w:rsid w:val="00917548"/>
    <w:rsid w:val="00951EC0"/>
    <w:rsid w:val="00956E82"/>
    <w:rsid w:val="00976E21"/>
    <w:rsid w:val="009A4B9D"/>
    <w:rsid w:val="009A7C23"/>
    <w:rsid w:val="009C7133"/>
    <w:rsid w:val="009D12EA"/>
    <w:rsid w:val="009F1D7E"/>
    <w:rsid w:val="00A010E1"/>
    <w:rsid w:val="00A0516C"/>
    <w:rsid w:val="00A17431"/>
    <w:rsid w:val="00A31F46"/>
    <w:rsid w:val="00A7630E"/>
    <w:rsid w:val="00AA1205"/>
    <w:rsid w:val="00AA13F1"/>
    <w:rsid w:val="00AE50CA"/>
    <w:rsid w:val="00AE74E8"/>
    <w:rsid w:val="00B00076"/>
    <w:rsid w:val="00B7446F"/>
    <w:rsid w:val="00B91EAD"/>
    <w:rsid w:val="00B93400"/>
    <w:rsid w:val="00BB5026"/>
    <w:rsid w:val="00BC0192"/>
    <w:rsid w:val="00BD1547"/>
    <w:rsid w:val="00C32C48"/>
    <w:rsid w:val="00C50644"/>
    <w:rsid w:val="00C61A2F"/>
    <w:rsid w:val="00C979AC"/>
    <w:rsid w:val="00CA2F07"/>
    <w:rsid w:val="00CB595E"/>
    <w:rsid w:val="00CC11D3"/>
    <w:rsid w:val="00CD6D70"/>
    <w:rsid w:val="00CE0220"/>
    <w:rsid w:val="00CE2C9E"/>
    <w:rsid w:val="00CE7B49"/>
    <w:rsid w:val="00D05D22"/>
    <w:rsid w:val="00D315BE"/>
    <w:rsid w:val="00D40051"/>
    <w:rsid w:val="00D41BDF"/>
    <w:rsid w:val="00D45EDB"/>
    <w:rsid w:val="00D51B5E"/>
    <w:rsid w:val="00D71110"/>
    <w:rsid w:val="00D90593"/>
    <w:rsid w:val="00DA044F"/>
    <w:rsid w:val="00DD79FF"/>
    <w:rsid w:val="00DE1058"/>
    <w:rsid w:val="00DF41B0"/>
    <w:rsid w:val="00E01440"/>
    <w:rsid w:val="00E04EFF"/>
    <w:rsid w:val="00E06DDE"/>
    <w:rsid w:val="00E156DB"/>
    <w:rsid w:val="00E26E36"/>
    <w:rsid w:val="00E506BF"/>
    <w:rsid w:val="00E5249D"/>
    <w:rsid w:val="00E71DC2"/>
    <w:rsid w:val="00E8413D"/>
    <w:rsid w:val="00EA0F15"/>
    <w:rsid w:val="00ED0864"/>
    <w:rsid w:val="00EE07D2"/>
    <w:rsid w:val="00EE3FAD"/>
    <w:rsid w:val="00F442E9"/>
    <w:rsid w:val="00F8126D"/>
    <w:rsid w:val="00FA6145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B46CE"/>
  <w15:docId w15:val="{772C0660-E936-4082-A0CE-774039DE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3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A13F1"/>
    <w:rPr>
      <w:lang w:val="ru-RU" w:eastAsia="ru-RU" w:bidi="ar-SA"/>
    </w:rPr>
  </w:style>
  <w:style w:type="paragraph" w:styleId="a4">
    <w:name w:val="Body Text"/>
    <w:basedOn w:val="a"/>
    <w:link w:val="a3"/>
    <w:rsid w:val="00AA13F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Subtitle"/>
    <w:basedOn w:val="a"/>
    <w:link w:val="a6"/>
    <w:qFormat/>
    <w:rsid w:val="00AA13F1"/>
    <w:pPr>
      <w:jc w:val="center"/>
    </w:pPr>
    <w:rPr>
      <w:b/>
      <w:bCs/>
      <w:sz w:val="28"/>
    </w:rPr>
  </w:style>
  <w:style w:type="paragraph" w:customStyle="1" w:styleId="a7">
    <w:name w:val="Стиль"/>
    <w:rsid w:val="00AA1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06245"/>
    <w:rPr>
      <w:sz w:val="24"/>
      <w:szCs w:val="24"/>
    </w:rPr>
  </w:style>
  <w:style w:type="paragraph" w:styleId="aa">
    <w:name w:val="footer"/>
    <w:basedOn w:val="a"/>
    <w:link w:val="ab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06245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DD79FF"/>
    <w:rPr>
      <w:spacing w:val="7"/>
      <w:sz w:val="24"/>
      <w:szCs w:val="24"/>
      <w:shd w:val="clear" w:color="auto" w:fill="FFFFFF"/>
    </w:rPr>
  </w:style>
  <w:style w:type="character" w:customStyle="1" w:styleId="ac">
    <w:name w:val="Основной текст + Полужирный"/>
    <w:uiPriority w:val="99"/>
    <w:rsid w:val="00DD79FF"/>
    <w:rPr>
      <w:rFonts w:ascii="Times New Roman" w:hAnsi="Times New Roman" w:cs="Times New Roman"/>
      <w:b/>
      <w:bCs/>
      <w:spacing w:val="7"/>
      <w:sz w:val="24"/>
      <w:szCs w:val="24"/>
    </w:rPr>
  </w:style>
  <w:style w:type="character" w:customStyle="1" w:styleId="413pt">
    <w:name w:val="Основной текст (4) + 13 pt"/>
    <w:aliases w:val="Не курсив"/>
    <w:uiPriority w:val="99"/>
    <w:rsid w:val="00DD79FF"/>
    <w:rPr>
      <w:rFonts w:ascii="Times New Roman" w:hAnsi="Times New Roman" w:cs="Times New Roman"/>
      <w:i/>
      <w:iCs/>
      <w:spacing w:val="1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DD79FF"/>
    <w:pPr>
      <w:shd w:val="clear" w:color="auto" w:fill="FFFFFF"/>
      <w:spacing w:after="600" w:line="307" w:lineRule="exact"/>
      <w:outlineLvl w:val="0"/>
    </w:pPr>
    <w:rPr>
      <w:spacing w:val="7"/>
      <w:lang w:val="x-none" w:eastAsia="x-none"/>
    </w:rPr>
  </w:style>
  <w:style w:type="paragraph" w:customStyle="1" w:styleId="pboth">
    <w:name w:val="pboth"/>
    <w:basedOn w:val="a"/>
    <w:uiPriority w:val="99"/>
    <w:rsid w:val="00DD79FF"/>
    <w:pPr>
      <w:spacing w:before="100" w:beforeAutospacing="1" w:after="100" w:afterAutospacing="1"/>
    </w:pPr>
    <w:rPr>
      <w:rFonts w:eastAsia="Arial Unicode MS"/>
    </w:rPr>
  </w:style>
  <w:style w:type="character" w:customStyle="1" w:styleId="blk">
    <w:name w:val="blk"/>
    <w:basedOn w:val="a0"/>
    <w:rsid w:val="00DD79FF"/>
  </w:style>
  <w:style w:type="paragraph" w:styleId="ad">
    <w:name w:val="No Spacing"/>
    <w:uiPriority w:val="1"/>
    <w:qFormat/>
    <w:rsid w:val="00DD79FF"/>
    <w:rPr>
      <w:sz w:val="24"/>
      <w:szCs w:val="24"/>
    </w:rPr>
  </w:style>
  <w:style w:type="paragraph" w:styleId="ae">
    <w:name w:val="Title"/>
    <w:basedOn w:val="a"/>
    <w:link w:val="af"/>
    <w:qFormat/>
    <w:rsid w:val="004402D6"/>
    <w:pPr>
      <w:jc w:val="center"/>
    </w:pPr>
    <w:rPr>
      <w:b/>
      <w:bCs/>
      <w:sz w:val="32"/>
    </w:rPr>
  </w:style>
  <w:style w:type="character" w:customStyle="1" w:styleId="af">
    <w:name w:val="Заголовок Знак"/>
    <w:link w:val="ae"/>
    <w:rsid w:val="004402D6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4402D6"/>
    <w:rPr>
      <w:b/>
      <w:bCs/>
      <w:sz w:val="28"/>
      <w:szCs w:val="24"/>
    </w:rPr>
  </w:style>
  <w:style w:type="character" w:styleId="af0">
    <w:name w:val="Hyperlink"/>
    <w:basedOn w:val="a0"/>
    <w:rsid w:val="00CD6D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D6D70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D711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D711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1B5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4">
    <w:basedOn w:val="a"/>
    <w:next w:val="ae"/>
    <w:qFormat/>
    <w:rsid w:val="00AA1205"/>
    <w:pPr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B73F7A9D08B4DAB2821A19E99878BD1223C72B2D6450413BBA8D026YA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C039-486C-4775-8923-D14F6C46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31533643&amp;sub=0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E1443615A47C6EE8D3A15F7D646F2C7C12B3D3E9B69513094FAD82GDn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cp:lastModifiedBy>Пользователь Windows</cp:lastModifiedBy>
  <cp:revision>20</cp:revision>
  <cp:lastPrinted>2021-04-15T09:42:00Z</cp:lastPrinted>
  <dcterms:created xsi:type="dcterms:W3CDTF">2019-03-29T12:32:00Z</dcterms:created>
  <dcterms:modified xsi:type="dcterms:W3CDTF">2021-05-12T09:30:00Z</dcterms:modified>
</cp:coreProperties>
</file>